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9ABE" w14:textId="4CC4E185" w:rsidR="0012186F" w:rsidRDefault="00360276" w:rsidP="0062378E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C8575" wp14:editId="32BC9008">
                <wp:simplePos x="0" y="0"/>
                <wp:positionH relativeFrom="margin">
                  <wp:posOffset>2106930</wp:posOffset>
                </wp:positionH>
                <wp:positionV relativeFrom="paragraph">
                  <wp:posOffset>-400049</wp:posOffset>
                </wp:positionV>
                <wp:extent cx="1962150" cy="6477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A6AA" w14:textId="1C96D474" w:rsidR="00360276" w:rsidRPr="00360276" w:rsidRDefault="00360276" w:rsidP="00360276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</w:pPr>
                            <w:r w:rsidRPr="00360276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書き方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C8575" id="四角形: 角を丸くする 5" o:spid="_x0000_s1026" style="position:absolute;left:0;text-align:left;margin-left:165.9pt;margin-top:-31.5pt;width:154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" filled="f" strokecolor="black [3213]" strokeweight="1pt">
                <v:stroke joinstyle="miter"/>
                <v:textbox>
                  <w:txbxContent>
                    <w:p w14:paraId="3D85A6AA" w14:textId="1C96D474" w:rsidR="00360276" w:rsidRPr="00360276" w:rsidRDefault="00360276" w:rsidP="00360276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</w:pPr>
                      <w:r w:rsidRPr="00360276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書き方見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104C2" wp14:editId="4736FA6C">
                <wp:simplePos x="0" y="0"/>
                <wp:positionH relativeFrom="column">
                  <wp:posOffset>-81951</wp:posOffset>
                </wp:positionH>
                <wp:positionV relativeFrom="paragraph">
                  <wp:posOffset>-60385</wp:posOffset>
                </wp:positionV>
                <wp:extent cx="948906" cy="2932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DA1A" w14:textId="77777777" w:rsidR="0062378E" w:rsidRDefault="0062378E">
                            <w:r>
                              <w:rPr>
                                <w:rFonts w:hint="eastAsia"/>
                              </w:rPr>
                              <w:t>様式第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10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45pt;margin-top:-4.75pt;width:74.7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" filled="f" stroked="f" strokeweight=".5pt">
                <v:textbox>
                  <w:txbxContent>
                    <w:p w14:paraId="4391DA1A" w14:textId="77777777" w:rsidR="0062378E" w:rsidRDefault="0062378E">
                      <w:r>
                        <w:rPr>
                          <w:rFonts w:hint="eastAsia"/>
                        </w:rPr>
                        <w:t>様式第一号</w:t>
                      </w:r>
                    </w:p>
                  </w:txbxContent>
                </v:textbox>
              </v:shape>
            </w:pict>
          </mc:Fallback>
        </mc:AlternateContent>
      </w:r>
      <w:r w:rsidR="0062378E">
        <w:rPr>
          <w:rFonts w:hint="eastAsia"/>
        </w:rPr>
        <w:t xml:space="preserve">令和　</w:t>
      </w:r>
      <w:r w:rsidR="00AE7FE5">
        <w:rPr>
          <w:rFonts w:hint="eastAsia"/>
        </w:rPr>
        <w:t>●</w:t>
      </w:r>
      <w:r w:rsidR="0062378E">
        <w:rPr>
          <w:rFonts w:hint="eastAsia"/>
        </w:rPr>
        <w:t xml:space="preserve">　年</w:t>
      </w:r>
      <w:r w:rsidR="00AE7FE5">
        <w:rPr>
          <w:rFonts w:hint="eastAsia"/>
        </w:rPr>
        <w:t xml:space="preserve">　■</w:t>
      </w:r>
      <w:r w:rsidR="0062378E">
        <w:rPr>
          <w:rFonts w:hint="eastAsia"/>
        </w:rPr>
        <w:t xml:space="preserve">　月　</w:t>
      </w:r>
      <w:r w:rsidR="00AE7FE5">
        <w:rPr>
          <w:rFonts w:hint="eastAsia"/>
        </w:rPr>
        <w:t>▲</w:t>
      </w:r>
      <w:r w:rsidR="0062378E">
        <w:rPr>
          <w:rFonts w:hint="eastAsia"/>
        </w:rPr>
        <w:t xml:space="preserve">　日</w:t>
      </w:r>
    </w:p>
    <w:p w14:paraId="5FA30ED6" w14:textId="19337D7C" w:rsidR="0062378E" w:rsidRDefault="0062378E" w:rsidP="0062378E">
      <w:pPr>
        <w:wordWrap w:val="0"/>
        <w:jc w:val="right"/>
        <w:rPr>
          <w:u w:val="single"/>
        </w:rPr>
      </w:pPr>
      <w:r w:rsidRPr="0062378E">
        <w:rPr>
          <w:rFonts w:hint="eastAsia"/>
          <w:u w:val="single"/>
        </w:rPr>
        <w:t xml:space="preserve">No.　　　　　　　　　</w:t>
      </w:r>
    </w:p>
    <w:p w14:paraId="0D7D2135" w14:textId="77777777" w:rsidR="0062378E" w:rsidRPr="0062378E" w:rsidRDefault="005B4F54" w:rsidP="006237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B4F54">
        <w:rPr>
          <w:rFonts w:ascii="ＭＳ ゴシック" w:eastAsia="ＭＳ ゴシック" w:hAnsi="ＭＳ ゴシック" w:hint="eastAsia"/>
          <w:b/>
          <w:spacing w:val="37"/>
          <w:kern w:val="0"/>
          <w:sz w:val="24"/>
          <w:szCs w:val="24"/>
          <w:fitText w:val="4338" w:id="-1397550080"/>
        </w:rPr>
        <w:t>八尾市家族介護用品支給</w:t>
      </w:r>
      <w:r w:rsidR="0062378E" w:rsidRPr="005B4F54">
        <w:rPr>
          <w:rFonts w:ascii="ＭＳ ゴシック" w:eastAsia="ＭＳ ゴシック" w:hAnsi="ＭＳ ゴシック" w:hint="eastAsia"/>
          <w:b/>
          <w:spacing w:val="37"/>
          <w:kern w:val="0"/>
          <w:sz w:val="24"/>
          <w:szCs w:val="24"/>
          <w:fitText w:val="4338" w:id="-1397550080"/>
        </w:rPr>
        <w:t>申請</w:t>
      </w:r>
      <w:r w:rsidR="0062378E" w:rsidRPr="005B4F54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4338" w:id="-1397550080"/>
        </w:rPr>
        <w:t>書</w:t>
      </w:r>
    </w:p>
    <w:p w14:paraId="146F97B1" w14:textId="77777777" w:rsidR="008B2E39" w:rsidRPr="00B97CA4" w:rsidRDefault="0062378E" w:rsidP="0062378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八尾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E61AB" w14:paraId="49E48115" w14:textId="77777777" w:rsidTr="009E61AB">
        <w:tc>
          <w:tcPr>
            <w:tcW w:w="4868" w:type="dxa"/>
            <w:shd w:val="clear" w:color="auto" w:fill="F2F2F2" w:themeFill="background1" w:themeFillShade="F2"/>
          </w:tcPr>
          <w:p w14:paraId="181B25F0" w14:textId="77777777" w:rsidR="009E61AB" w:rsidRPr="009E61AB" w:rsidRDefault="009E61AB" w:rsidP="009E61AB">
            <w:pPr>
              <w:jc w:val="center"/>
              <w:rPr>
                <w:rFonts w:ascii="游明朝" w:eastAsia="游明朝" w:hAnsi="游明朝"/>
                <w:b/>
              </w:rPr>
            </w:pPr>
            <w:r w:rsidRPr="009E61AB">
              <w:rPr>
                <w:rFonts w:ascii="游明朝" w:eastAsia="游明朝" w:hAnsi="游明朝" w:hint="eastAsia"/>
                <w:b/>
              </w:rPr>
              <w:t>申請者</w:t>
            </w:r>
            <w:r w:rsidR="005B4F54">
              <w:rPr>
                <w:rFonts w:ascii="游明朝" w:eastAsia="游明朝" w:hAnsi="游明朝" w:hint="eastAsia"/>
                <w:b/>
              </w:rPr>
              <w:t>（</w:t>
            </w:r>
            <w:r w:rsidR="00977ED9">
              <w:rPr>
                <w:rFonts w:ascii="游明朝" w:eastAsia="游明朝" w:hAnsi="游明朝" w:hint="eastAsia"/>
                <w:b/>
              </w:rPr>
              <w:t>同居家族を介護している方）</w:t>
            </w:r>
          </w:p>
        </w:tc>
        <w:tc>
          <w:tcPr>
            <w:tcW w:w="4868" w:type="dxa"/>
            <w:shd w:val="clear" w:color="auto" w:fill="F2F2F2" w:themeFill="background1" w:themeFillShade="F2"/>
          </w:tcPr>
          <w:p w14:paraId="648B2A59" w14:textId="77777777" w:rsidR="009E61AB" w:rsidRPr="009E61AB" w:rsidRDefault="009E61AB" w:rsidP="009E61AB">
            <w:pPr>
              <w:jc w:val="center"/>
              <w:rPr>
                <w:rFonts w:ascii="游明朝" w:eastAsia="游明朝" w:hAnsi="游明朝"/>
                <w:b/>
              </w:rPr>
            </w:pPr>
            <w:r w:rsidRPr="009E61AB">
              <w:rPr>
                <w:rFonts w:ascii="游明朝" w:eastAsia="游明朝" w:hAnsi="游明朝" w:hint="eastAsia"/>
                <w:b/>
              </w:rPr>
              <w:t>窓口へ来られた方</w:t>
            </w:r>
            <w:r w:rsidR="00FA1E01">
              <w:rPr>
                <w:rFonts w:ascii="游明朝" w:eastAsia="游明朝" w:hAnsi="游明朝" w:hint="eastAsia"/>
                <w:b/>
              </w:rPr>
              <w:t>（申請者と同じ場合は不要</w:t>
            </w:r>
            <w:r w:rsidR="00240962">
              <w:rPr>
                <w:rFonts w:ascii="游明朝" w:eastAsia="游明朝" w:hAnsi="游明朝" w:hint="eastAsia"/>
                <w:b/>
              </w:rPr>
              <w:t>）</w:t>
            </w:r>
          </w:p>
        </w:tc>
      </w:tr>
      <w:tr w:rsidR="009E61AB" w14:paraId="7B6C2ECF" w14:textId="77777777" w:rsidTr="00E77190">
        <w:trPr>
          <w:trHeight w:val="503"/>
        </w:trPr>
        <w:tc>
          <w:tcPr>
            <w:tcW w:w="4868" w:type="dxa"/>
            <w:vAlign w:val="center"/>
          </w:tcPr>
          <w:p w14:paraId="5E38D9EB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  <w:r w:rsidR="00AE7FE5">
              <w:rPr>
                <w:rFonts w:ascii="游明朝" w:eastAsia="游明朝" w:hAnsi="游明朝" w:hint="eastAsia"/>
              </w:rPr>
              <w:t xml:space="preserve">　八尾市本町１丁目１番１号</w:t>
            </w:r>
          </w:p>
        </w:tc>
        <w:tc>
          <w:tcPr>
            <w:tcW w:w="4868" w:type="dxa"/>
            <w:vAlign w:val="center"/>
          </w:tcPr>
          <w:p w14:paraId="460CFDAA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  <w:r w:rsidR="00AE7FE5">
              <w:rPr>
                <w:rFonts w:ascii="游明朝" w:eastAsia="游明朝" w:hAnsi="游明朝" w:hint="eastAsia"/>
              </w:rPr>
              <w:t xml:space="preserve">　八尾市●●町●丁目●番●号</w:t>
            </w:r>
          </w:p>
        </w:tc>
      </w:tr>
      <w:tr w:rsidR="009E61AB" w14:paraId="0DE90D07" w14:textId="77777777" w:rsidTr="00E77190">
        <w:trPr>
          <w:trHeight w:val="553"/>
        </w:trPr>
        <w:tc>
          <w:tcPr>
            <w:tcW w:w="4868" w:type="dxa"/>
            <w:vAlign w:val="center"/>
          </w:tcPr>
          <w:p w14:paraId="004CA30E" w14:textId="77777777" w:rsidR="00AE7FE5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  <w:r w:rsidR="00AE7FE5">
              <w:rPr>
                <w:rFonts w:ascii="游明朝" w:eastAsia="游明朝" w:hAnsi="游明朝" w:hint="eastAsia"/>
              </w:rPr>
              <w:t xml:space="preserve">　高齢　花子</w:t>
            </w:r>
          </w:p>
        </w:tc>
        <w:tc>
          <w:tcPr>
            <w:tcW w:w="4868" w:type="dxa"/>
            <w:vAlign w:val="center"/>
          </w:tcPr>
          <w:p w14:paraId="1717FA46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  <w:r w:rsidR="00AE7FE5">
              <w:rPr>
                <w:rFonts w:ascii="游明朝" w:eastAsia="游明朝" w:hAnsi="游明朝" w:hint="eastAsia"/>
              </w:rPr>
              <w:t xml:space="preserve">　●●ケアプランセンター 八尾　太郎</w:t>
            </w:r>
          </w:p>
        </w:tc>
      </w:tr>
      <w:tr w:rsidR="009E61AB" w14:paraId="41B3A60F" w14:textId="77777777" w:rsidTr="00E77190">
        <w:trPr>
          <w:trHeight w:val="575"/>
        </w:trPr>
        <w:tc>
          <w:tcPr>
            <w:tcW w:w="4868" w:type="dxa"/>
            <w:vAlign w:val="center"/>
          </w:tcPr>
          <w:p w14:paraId="40A56CDD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利用者との続柄</w:t>
            </w:r>
            <w:r w:rsidR="00AE7FE5">
              <w:rPr>
                <w:rFonts w:ascii="游明朝" w:eastAsia="游明朝" w:hAnsi="游明朝" w:hint="eastAsia"/>
              </w:rPr>
              <w:t xml:space="preserve">　妻</w:t>
            </w:r>
          </w:p>
        </w:tc>
        <w:tc>
          <w:tcPr>
            <w:tcW w:w="4868" w:type="dxa"/>
            <w:vAlign w:val="center"/>
          </w:tcPr>
          <w:p w14:paraId="254E2379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利用者との続柄</w:t>
            </w:r>
            <w:r w:rsidR="00AE7FE5">
              <w:rPr>
                <w:rFonts w:ascii="游明朝" w:eastAsia="游明朝" w:hAnsi="游明朝" w:hint="eastAsia"/>
              </w:rPr>
              <w:t xml:space="preserve">　ケアマネジャー</w:t>
            </w:r>
          </w:p>
        </w:tc>
      </w:tr>
      <w:tr w:rsidR="009E61AB" w14:paraId="3FD5D71D" w14:textId="77777777" w:rsidTr="00E77190">
        <w:trPr>
          <w:trHeight w:val="555"/>
        </w:trPr>
        <w:tc>
          <w:tcPr>
            <w:tcW w:w="4868" w:type="dxa"/>
            <w:vAlign w:val="center"/>
          </w:tcPr>
          <w:p w14:paraId="23F663C5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電話番号　</w:t>
            </w:r>
            <w:r w:rsidR="00AE7FE5">
              <w:rPr>
                <w:rFonts w:ascii="游明朝" w:eastAsia="游明朝" w:hAnsi="游明朝" w:hint="eastAsia"/>
              </w:rPr>
              <w:t>●●●</w:t>
            </w:r>
            <w:r>
              <w:rPr>
                <w:rFonts w:ascii="游明朝" w:eastAsia="游明朝" w:hAnsi="游明朝" w:hint="eastAsia"/>
              </w:rPr>
              <w:t xml:space="preserve">　－　</w:t>
            </w:r>
            <w:r w:rsidR="00AE7FE5">
              <w:rPr>
                <w:rFonts w:ascii="游明朝" w:eastAsia="游明朝" w:hAnsi="游明朝" w:hint="eastAsia"/>
              </w:rPr>
              <w:t>●●●</w:t>
            </w:r>
            <w:r>
              <w:rPr>
                <w:rFonts w:ascii="游明朝" w:eastAsia="游明朝" w:hAnsi="游明朝" w:hint="eastAsia"/>
              </w:rPr>
              <w:t xml:space="preserve">　－</w:t>
            </w:r>
            <w:r w:rsidR="00AE7FE5">
              <w:rPr>
                <w:rFonts w:ascii="游明朝" w:eastAsia="游明朝" w:hAnsi="游明朝" w:hint="eastAsia"/>
              </w:rPr>
              <w:t xml:space="preserve">　●●●●</w:t>
            </w:r>
          </w:p>
        </w:tc>
        <w:tc>
          <w:tcPr>
            <w:tcW w:w="4868" w:type="dxa"/>
            <w:vAlign w:val="center"/>
          </w:tcPr>
          <w:p w14:paraId="3E5E39A2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電話番号　</w:t>
            </w:r>
            <w:r w:rsidR="00AE7FE5">
              <w:rPr>
                <w:rFonts w:ascii="游明朝" w:eastAsia="游明朝" w:hAnsi="游明朝" w:hint="eastAsia"/>
              </w:rPr>
              <w:t>■■■</w:t>
            </w:r>
            <w:r>
              <w:rPr>
                <w:rFonts w:ascii="游明朝" w:eastAsia="游明朝" w:hAnsi="游明朝" w:hint="eastAsia"/>
              </w:rPr>
              <w:t xml:space="preserve">　－　</w:t>
            </w:r>
            <w:r w:rsidR="00AE7FE5">
              <w:rPr>
                <w:rFonts w:ascii="游明朝" w:eastAsia="游明朝" w:hAnsi="游明朝" w:hint="eastAsia"/>
              </w:rPr>
              <w:t>■■■</w:t>
            </w:r>
            <w:r>
              <w:rPr>
                <w:rFonts w:ascii="游明朝" w:eastAsia="游明朝" w:hAnsi="游明朝" w:hint="eastAsia"/>
              </w:rPr>
              <w:t xml:space="preserve">　－</w:t>
            </w:r>
            <w:r w:rsidR="00AE7FE5">
              <w:rPr>
                <w:rFonts w:ascii="游明朝" w:eastAsia="游明朝" w:hAnsi="游明朝" w:hint="eastAsia"/>
              </w:rPr>
              <w:t xml:space="preserve">　■■■■</w:t>
            </w:r>
          </w:p>
        </w:tc>
      </w:tr>
    </w:tbl>
    <w:p w14:paraId="09AA5685" w14:textId="77777777" w:rsidR="009E61AB" w:rsidRDefault="009E61AB" w:rsidP="009E61AB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サービスを利用したいので、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424"/>
        <w:gridCol w:w="1547"/>
        <w:gridCol w:w="567"/>
        <w:gridCol w:w="1187"/>
        <w:gridCol w:w="969"/>
        <w:gridCol w:w="112"/>
        <w:gridCol w:w="142"/>
        <w:gridCol w:w="136"/>
        <w:gridCol w:w="988"/>
        <w:gridCol w:w="577"/>
        <w:gridCol w:w="412"/>
        <w:gridCol w:w="1514"/>
      </w:tblGrid>
      <w:tr w:rsidR="009E61AB" w14:paraId="4FD9A3E9" w14:textId="77777777" w:rsidTr="0077308B">
        <w:tc>
          <w:tcPr>
            <w:tcW w:w="97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C5DDC4" w14:textId="77777777" w:rsidR="009E61AB" w:rsidRPr="00B751EF" w:rsidRDefault="00977ED9" w:rsidP="00EC0CD3">
            <w:pPr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介護を受けている方</w:t>
            </w:r>
          </w:p>
        </w:tc>
      </w:tr>
      <w:tr w:rsidR="009E61AB" w14:paraId="59604156" w14:textId="77777777" w:rsidTr="00917207">
        <w:trPr>
          <w:trHeight w:val="284"/>
        </w:trPr>
        <w:tc>
          <w:tcPr>
            <w:tcW w:w="0" w:type="auto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B71F736" w14:textId="77777777" w:rsidR="009E61AB" w:rsidRPr="00917207" w:rsidRDefault="009E61AB" w:rsidP="002C486C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917207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</w:tc>
        <w:tc>
          <w:tcPr>
            <w:tcW w:w="3725" w:type="dxa"/>
            <w:gridSpan w:val="4"/>
            <w:tcBorders>
              <w:bottom w:val="dotted" w:sz="4" w:space="0" w:color="auto"/>
            </w:tcBorders>
          </w:tcPr>
          <w:p w14:paraId="0E25BD18" w14:textId="77777777" w:rsidR="009E61AB" w:rsidRPr="00AE7FE5" w:rsidRDefault="00AE7FE5" w:rsidP="002C486C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　</w:t>
            </w:r>
            <w:r w:rsidRPr="00AE7FE5">
              <w:rPr>
                <w:rFonts w:ascii="游明朝" w:eastAsia="游明朝" w:hAnsi="游明朝" w:hint="eastAsia"/>
                <w:sz w:val="16"/>
                <w:szCs w:val="16"/>
              </w:rPr>
              <w:t>こうれい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たろう</w:t>
            </w:r>
          </w:p>
        </w:tc>
        <w:tc>
          <w:tcPr>
            <w:tcW w:w="1359" w:type="dxa"/>
            <w:gridSpan w:val="4"/>
            <w:vMerge w:val="restart"/>
            <w:vAlign w:val="center"/>
          </w:tcPr>
          <w:p w14:paraId="58D3F98A" w14:textId="77777777" w:rsidR="00977ED9" w:rsidRDefault="00977ED9" w:rsidP="009E61A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注文時の</w:t>
            </w:r>
          </w:p>
          <w:p w14:paraId="57190955" w14:textId="77777777" w:rsidR="009E61AB" w:rsidRDefault="002C486C" w:rsidP="009E61A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49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7687F8C9" w14:textId="77777777" w:rsidR="009E61AB" w:rsidRDefault="00AE7FE5" w:rsidP="00C619F2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●●●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－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●●●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 w:rsidR="00E77190">
              <w:rPr>
                <w:rFonts w:ascii="游明朝" w:eastAsia="游明朝" w:hAnsi="游明朝" w:hint="eastAsia"/>
              </w:rPr>
              <w:t>－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●●●●</w:t>
            </w:r>
          </w:p>
        </w:tc>
      </w:tr>
      <w:tr w:rsidR="009E61AB" w14:paraId="00E9FEE1" w14:textId="77777777" w:rsidTr="00917207">
        <w:trPr>
          <w:trHeight w:val="545"/>
        </w:trPr>
        <w:tc>
          <w:tcPr>
            <w:tcW w:w="11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5CB76611" w14:textId="77777777" w:rsidR="009E61AB" w:rsidRDefault="009E61AB" w:rsidP="002C48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</w:t>
            </w:r>
            <w:r w:rsidR="002C486C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3725" w:type="dxa"/>
            <w:gridSpan w:val="4"/>
            <w:tcBorders>
              <w:top w:val="dotted" w:sz="4" w:space="0" w:color="auto"/>
            </w:tcBorders>
          </w:tcPr>
          <w:p w14:paraId="02D3949D" w14:textId="77777777" w:rsidR="009E61AB" w:rsidRPr="00FF2AEE" w:rsidRDefault="00AE7FE5" w:rsidP="001E04FC">
            <w:pPr>
              <w:spacing w:beforeLines="30" w:before="108"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FF2AEE">
              <w:rPr>
                <w:rFonts w:ascii="游明朝" w:eastAsia="游明朝" w:hAnsi="游明朝" w:hint="eastAsia"/>
                <w:szCs w:val="21"/>
              </w:rPr>
              <w:t>高齢　太郎</w:t>
            </w:r>
          </w:p>
        </w:tc>
        <w:tc>
          <w:tcPr>
            <w:tcW w:w="1359" w:type="dxa"/>
            <w:gridSpan w:val="4"/>
            <w:vMerge/>
          </w:tcPr>
          <w:p w14:paraId="09F8F6DF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491" w:type="dxa"/>
            <w:gridSpan w:val="4"/>
            <w:vMerge/>
            <w:tcBorders>
              <w:right w:val="single" w:sz="18" w:space="0" w:color="auto"/>
            </w:tcBorders>
          </w:tcPr>
          <w:p w14:paraId="2F238675" w14:textId="77777777" w:rsidR="009E61AB" w:rsidRDefault="009E61AB" w:rsidP="009E61AB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940212" w14:paraId="0CF69CCA" w14:textId="77777777" w:rsidTr="00977ED9">
        <w:trPr>
          <w:trHeight w:val="554"/>
        </w:trPr>
        <w:tc>
          <w:tcPr>
            <w:tcW w:w="11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BE3B3CD" w14:textId="77777777" w:rsidR="00940212" w:rsidRDefault="00940212" w:rsidP="002C48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8575" w:type="dxa"/>
            <w:gridSpan w:val="1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9758831" w14:textId="77777777" w:rsidR="00940212" w:rsidRDefault="00940212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八尾市</w:t>
            </w:r>
            <w:r w:rsidR="00AE7FE5">
              <w:rPr>
                <w:rFonts w:ascii="游明朝" w:eastAsia="游明朝" w:hAnsi="游明朝" w:hint="eastAsia"/>
              </w:rPr>
              <w:t xml:space="preserve">　本町１丁目１番１号</w:t>
            </w:r>
          </w:p>
        </w:tc>
      </w:tr>
      <w:tr w:rsidR="001418A5" w14:paraId="7413EA33" w14:textId="77777777" w:rsidTr="00977ED9">
        <w:trPr>
          <w:trHeight w:val="562"/>
        </w:trPr>
        <w:tc>
          <w:tcPr>
            <w:tcW w:w="1125" w:type="dxa"/>
            <w:tcBorders>
              <w:left w:val="single" w:sz="18" w:space="0" w:color="auto"/>
            </w:tcBorders>
            <w:vAlign w:val="center"/>
          </w:tcPr>
          <w:p w14:paraId="6BE9B4D1" w14:textId="77777777" w:rsidR="001418A5" w:rsidRPr="001418A5" w:rsidRDefault="001418A5" w:rsidP="001418A5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1418A5">
              <w:rPr>
                <w:rFonts w:ascii="游明朝" w:eastAsia="游明朝" w:hAnsi="游明朝" w:hint="eastAsia"/>
                <w:kern w:val="0"/>
                <w:szCs w:val="21"/>
              </w:rPr>
              <w:t>生年月日</w:t>
            </w:r>
          </w:p>
        </w:tc>
        <w:tc>
          <w:tcPr>
            <w:tcW w:w="3725" w:type="dxa"/>
            <w:gridSpan w:val="4"/>
            <w:vAlign w:val="center"/>
          </w:tcPr>
          <w:p w14:paraId="7FCAA20B" w14:textId="77777777" w:rsidR="001418A5" w:rsidRDefault="00AE7FE5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A38DA" wp14:editId="7FD3E42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9685</wp:posOffset>
                      </wp:positionV>
                      <wp:extent cx="22860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46054" id="楕円 2" o:spid="_x0000_s1026" style="position:absolute;left:0;text-align:left;margin-left:39.8pt;margin-top:1.5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1418A5">
              <w:rPr>
                <w:rFonts w:ascii="游明朝" w:eastAsia="游明朝" w:hAnsi="游明朝" w:hint="eastAsia"/>
              </w:rPr>
              <w:t xml:space="preserve">明・大・昭　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●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 w:rsidR="001418A5">
              <w:rPr>
                <w:rFonts w:ascii="游明朝" w:eastAsia="游明朝" w:hAnsi="游明朝" w:hint="eastAsia"/>
              </w:rPr>
              <w:t>年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●</w:t>
            </w:r>
            <w:r w:rsidR="00C619F2">
              <w:rPr>
                <w:rFonts w:ascii="游明朝" w:eastAsia="游明朝" w:hAnsi="游明朝" w:hint="eastAsia"/>
              </w:rPr>
              <w:t xml:space="preserve"> </w:t>
            </w:r>
            <w:r w:rsidR="001418A5">
              <w:rPr>
                <w:rFonts w:ascii="游明朝" w:eastAsia="游明朝" w:hAnsi="游明朝" w:hint="eastAsia"/>
              </w:rPr>
              <w:t>月</w:t>
            </w:r>
            <w:r w:rsidR="00C619F2">
              <w:rPr>
                <w:rFonts w:ascii="游明朝" w:eastAsia="游明朝" w:hAnsi="游明朝" w:hint="eastAsia"/>
              </w:rPr>
              <w:t xml:space="preserve"> ● </w:t>
            </w:r>
            <w:r w:rsidR="001418A5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969" w:type="dxa"/>
            <w:vAlign w:val="center"/>
          </w:tcPr>
          <w:p w14:paraId="1BB78466" w14:textId="77777777" w:rsidR="001418A5" w:rsidRDefault="001418A5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齢</w:t>
            </w:r>
          </w:p>
        </w:tc>
        <w:tc>
          <w:tcPr>
            <w:tcW w:w="1378" w:type="dxa"/>
            <w:gridSpan w:val="4"/>
            <w:vAlign w:val="center"/>
          </w:tcPr>
          <w:p w14:paraId="6A5EEF08" w14:textId="77777777" w:rsidR="001418A5" w:rsidRDefault="001418A5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="00C619F2">
              <w:rPr>
                <w:rFonts w:ascii="游明朝" w:eastAsia="游明朝" w:hAnsi="游明朝" w:hint="eastAsia"/>
              </w:rPr>
              <w:t>◆◆</w:t>
            </w:r>
            <w:r>
              <w:rPr>
                <w:rFonts w:ascii="游明朝" w:eastAsia="游明朝" w:hAnsi="游明朝" w:hint="eastAsia"/>
              </w:rPr>
              <w:t xml:space="preserve">　歳</w:t>
            </w:r>
          </w:p>
        </w:tc>
        <w:tc>
          <w:tcPr>
            <w:tcW w:w="989" w:type="dxa"/>
            <w:gridSpan w:val="2"/>
            <w:vAlign w:val="center"/>
          </w:tcPr>
          <w:p w14:paraId="5704E5AA" w14:textId="77777777" w:rsidR="001418A5" w:rsidRDefault="001418A5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　別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vAlign w:val="center"/>
          </w:tcPr>
          <w:p w14:paraId="71EB89D7" w14:textId="77777777" w:rsidR="001418A5" w:rsidRDefault="00C619F2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487A7" wp14:editId="203509A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495</wp:posOffset>
                      </wp:positionV>
                      <wp:extent cx="228600" cy="2190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7C32F" id="楕円 3" o:spid="_x0000_s1026" style="position:absolute;left:0;text-align:left;margin-left:7.5pt;margin-top:1.8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1418A5">
              <w:rPr>
                <w:rFonts w:ascii="游明朝" w:eastAsia="游明朝" w:hAnsi="游明朝" w:hint="eastAsia"/>
              </w:rPr>
              <w:t>男 ・ 女</w:t>
            </w:r>
          </w:p>
        </w:tc>
      </w:tr>
      <w:tr w:rsidR="0077308B" w:rsidRPr="001857D8" w14:paraId="7D00C823" w14:textId="77777777" w:rsidTr="00AF2C2D">
        <w:trPr>
          <w:trHeight w:val="547"/>
        </w:trPr>
        <w:tc>
          <w:tcPr>
            <w:tcW w:w="1549" w:type="dxa"/>
            <w:gridSpan w:val="2"/>
            <w:tcBorders>
              <w:left w:val="single" w:sz="18" w:space="0" w:color="auto"/>
            </w:tcBorders>
            <w:vAlign w:val="center"/>
          </w:tcPr>
          <w:p w14:paraId="3B0C925A" w14:textId="77777777" w:rsidR="0077308B" w:rsidRDefault="0077308B" w:rsidP="00320B4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要介護認定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14:paraId="6C5748DB" w14:textId="77777777" w:rsidR="0077308B" w:rsidRPr="00B751EF" w:rsidRDefault="0077308B" w:rsidP="00B751EF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要介護</w:t>
            </w:r>
            <w:r w:rsidR="00866590" w:rsidRPr="00866590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C619F2">
              <w:rPr>
                <w:rFonts w:ascii="游明朝" w:eastAsia="游明朝" w:hAnsi="游明朝" w:hint="eastAsia"/>
                <w:u w:val="single"/>
              </w:rPr>
              <w:t>５</w:t>
            </w:r>
            <w:r w:rsidR="00866590" w:rsidRPr="00866590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</w:tc>
        <w:tc>
          <w:tcPr>
            <w:tcW w:w="6037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92E24E" w14:textId="77777777" w:rsidR="0077308B" w:rsidRPr="001857D8" w:rsidRDefault="0077308B" w:rsidP="00624656">
            <w:pPr>
              <w:spacing w:line="0" w:lineRule="atLeast"/>
              <w:ind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9E61AB" w14:paraId="172718AC" w14:textId="77777777" w:rsidTr="0077308B">
        <w:tc>
          <w:tcPr>
            <w:tcW w:w="9700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0AE605" w14:textId="77777777" w:rsidR="009E61AB" w:rsidRPr="00B751EF" w:rsidRDefault="00977ED9" w:rsidP="00B751EF">
            <w:pPr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同居家族（介護を受けている方以外）</w:t>
            </w:r>
          </w:p>
        </w:tc>
      </w:tr>
      <w:tr w:rsidR="00977ED9" w14:paraId="1A06C640" w14:textId="77777777" w:rsidTr="00977ED9">
        <w:tc>
          <w:tcPr>
            <w:tcW w:w="3096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51EA4391" w14:textId="77777777" w:rsidR="00977ED9" w:rsidRDefault="00977ED9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232EFDA6" w14:textId="77777777" w:rsidR="00977ED9" w:rsidRDefault="00977ED9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5CC59954" w14:textId="77777777" w:rsidR="00977ED9" w:rsidRDefault="00977ED9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続　柄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398050F" w14:textId="77777777" w:rsidR="00977ED9" w:rsidRDefault="00977ED9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　業</w:t>
            </w:r>
          </w:p>
        </w:tc>
      </w:tr>
      <w:tr w:rsidR="00977ED9" w14:paraId="09FC5D64" w14:textId="77777777" w:rsidTr="00977ED9">
        <w:trPr>
          <w:trHeight w:val="503"/>
        </w:trPr>
        <w:tc>
          <w:tcPr>
            <w:tcW w:w="3096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10F048C3" w14:textId="77777777" w:rsidR="00977ED9" w:rsidRPr="00FF2AEE" w:rsidRDefault="00FF2AEE" w:rsidP="001E04FC">
            <w:pPr>
              <w:spacing w:beforeLines="20" w:before="72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FF2AEE"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FF2AEE">
              <w:rPr>
                <w:rFonts w:ascii="游明朝" w:eastAsia="游明朝" w:hAnsi="游明朝" w:hint="eastAsia"/>
                <w:szCs w:val="21"/>
              </w:rPr>
              <w:t>高齢　花子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6D242D90" w14:textId="77777777" w:rsidR="00977ED9" w:rsidRDefault="00FF2AEE" w:rsidP="00FF2AEE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昭和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●</w:t>
            </w:r>
            <w:r>
              <w:rPr>
                <w:rFonts w:ascii="游明朝" w:eastAsia="游明朝" w:hAnsi="游明朝"/>
              </w:rPr>
              <w:t xml:space="preserve"> </w:t>
            </w:r>
            <w:r w:rsidR="00977ED9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 ■ </w:t>
            </w:r>
            <w:r w:rsidR="00977ED9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 xml:space="preserve"> ▲ 日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1FF4ED84" w14:textId="77777777" w:rsidR="00977ED9" w:rsidRDefault="00FF2AEE" w:rsidP="001E04FC">
            <w:pPr>
              <w:spacing w:beforeLines="20" w:before="7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 妻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248B2B4" w14:textId="77777777" w:rsidR="00977ED9" w:rsidRDefault="00FF2AEE" w:rsidP="001E04FC">
            <w:pPr>
              <w:spacing w:beforeLines="20" w:before="7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  無職</w:t>
            </w:r>
          </w:p>
        </w:tc>
      </w:tr>
      <w:tr w:rsidR="00977ED9" w14:paraId="6F682563" w14:textId="77777777" w:rsidTr="00977ED9">
        <w:trPr>
          <w:trHeight w:val="503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976912" w14:textId="77777777" w:rsidR="00977ED9" w:rsidRDefault="00FF2AEE" w:rsidP="00977ED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6A3AB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年　　月　　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19F94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B3BD0B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977ED9" w14:paraId="13DAE581" w14:textId="77777777" w:rsidTr="00977ED9">
        <w:trPr>
          <w:trHeight w:val="503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6F315E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93EE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年　　月　　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C8CE73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A50C6F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977ED9" w14:paraId="635B713B" w14:textId="77777777" w:rsidTr="00977ED9">
        <w:trPr>
          <w:trHeight w:val="503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FA33DE9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8AE863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年　　月　　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20020884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0D6EAC" w14:textId="77777777" w:rsidR="00977ED9" w:rsidRDefault="00977ED9" w:rsidP="00977ED9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866590" w:rsidRPr="00B36FA5" w14:paraId="037F1B2B" w14:textId="77777777" w:rsidTr="00B1072F">
        <w:trPr>
          <w:trHeight w:val="686"/>
        </w:trPr>
        <w:tc>
          <w:tcPr>
            <w:tcW w:w="9700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3DFD7" w14:textId="77777777" w:rsidR="00866590" w:rsidRPr="00B36FA5" w:rsidRDefault="00866590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B36FA5">
              <w:rPr>
                <w:rFonts w:ascii="ＭＳ ゴシック" w:eastAsia="ＭＳ ゴシック" w:hAnsi="ＭＳ ゴシック" w:hint="eastAsia"/>
                <w:b/>
              </w:rPr>
              <w:t>私は、八尾市が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サービス実施に必要な介護保険の情報を収集すること</w:t>
            </w:r>
            <w:r>
              <w:rPr>
                <w:rFonts w:ascii="ＭＳ ゴシック" w:eastAsia="ＭＳ ゴシック" w:hAnsi="ＭＳ ゴシック" w:hint="eastAsia"/>
                <w:b/>
              </w:rPr>
              <w:t>及び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基本情報をサービス提供事業者・関係機関に提出することに同意します。</w:t>
            </w:r>
          </w:p>
        </w:tc>
      </w:tr>
      <w:tr w:rsidR="00866590" w:rsidRPr="00B36FA5" w14:paraId="1507D949" w14:textId="77777777" w:rsidTr="00B1072F">
        <w:trPr>
          <w:trHeight w:val="686"/>
        </w:trPr>
        <w:tc>
          <w:tcPr>
            <w:tcW w:w="607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41EEDA" w14:textId="77777777" w:rsidR="00866590" w:rsidRPr="00552F51" w:rsidRDefault="00866590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274FDD0" w14:textId="77777777" w:rsidR="00866590" w:rsidRDefault="00866590" w:rsidP="00B1072F">
            <w:pPr>
              <w:jc w:val="left"/>
              <w:rPr>
                <w:rFonts w:ascii="游明朝" w:eastAsia="游明朝" w:hAnsi="游明朝"/>
              </w:rPr>
            </w:pP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利用者氏名　　</w:t>
            </w:r>
            <w:r w:rsidR="00BA4F64">
              <w:rPr>
                <w:rFonts w:ascii="ＭＳ ゴシック" w:eastAsia="ＭＳ ゴシック" w:hAnsi="ＭＳ ゴシック" w:hint="eastAsia"/>
                <w:b/>
                <w:u w:val="single"/>
              </w:rPr>
              <w:t>高　齢　　　太　郎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B36FA5">
              <w:rPr>
                <w:rFonts w:ascii="ＭＳ ゴシック" w:eastAsia="ＭＳ ゴシック" w:hAnsi="ＭＳ ゴシック" w:hint="eastAsia"/>
                <w:u w:val="single"/>
              </w:rPr>
              <w:t>印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</w:tc>
        <w:tc>
          <w:tcPr>
            <w:tcW w:w="362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D39B528" w14:textId="77777777" w:rsidR="00866590" w:rsidRPr="00B36FA5" w:rsidRDefault="00866590" w:rsidP="00B107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署名または記名押印</w:t>
            </w:r>
          </w:p>
          <w:p w14:paraId="09E799E7" w14:textId="77777777" w:rsidR="00866590" w:rsidRPr="00B36FA5" w:rsidRDefault="00866590" w:rsidP="00B1072F">
            <w:pPr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署名の場合、押印は必要ありません）</w:t>
            </w:r>
          </w:p>
        </w:tc>
      </w:tr>
    </w:tbl>
    <w:p w14:paraId="692778FE" w14:textId="77777777" w:rsidR="00217182" w:rsidRPr="00217182" w:rsidRDefault="00552F51" w:rsidP="00217182">
      <w:pPr>
        <w:spacing w:line="0" w:lineRule="atLeast"/>
        <w:jc w:val="left"/>
        <w:rPr>
          <w:rFonts w:ascii="游明朝" w:eastAsia="游明朝" w:hAnsi="游明朝"/>
          <w:sz w:val="4"/>
          <w:szCs w:val="4"/>
        </w:rPr>
      </w:pPr>
      <w:r w:rsidRPr="00217182">
        <w:rPr>
          <w:rFonts w:ascii="游明朝" w:eastAsia="游明朝" w:hAnsi="游明朝" w:hint="eastAsia"/>
          <w:vanish/>
          <w:sz w:val="16"/>
          <w:szCs w:val="16"/>
        </w:rPr>
        <w:t>ｓｘｚｓｄｆｓ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217182" w14:paraId="629CAFE1" w14:textId="77777777" w:rsidTr="00217182">
        <w:trPr>
          <w:trHeight w:val="446"/>
        </w:trPr>
        <w:tc>
          <w:tcPr>
            <w:tcW w:w="7650" w:type="dxa"/>
            <w:tcBorders>
              <w:top w:val="nil"/>
              <w:left w:val="nil"/>
            </w:tcBorders>
          </w:tcPr>
          <w:p w14:paraId="2A59A04F" w14:textId="77777777" w:rsidR="00217182" w:rsidRDefault="00217182" w:rsidP="00217182">
            <w:pPr>
              <w:ind w:left="141" w:hangingChars="67" w:hanging="141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他の市町村から転入されてきた等で、本市において当該年度の市・府民税が課税されていない場合は、当該年度１月１日にお住まいの市・府（県）民税課税証明書の添付（介護を受けている方と同居家族全員分）が必要です。</w:t>
            </w:r>
          </w:p>
          <w:p w14:paraId="4B67D017" w14:textId="77777777" w:rsidR="00217182" w:rsidRPr="00217182" w:rsidRDefault="00217182" w:rsidP="00217182">
            <w:pPr>
              <w:spacing w:line="0" w:lineRule="atLeast"/>
              <w:ind w:left="27" w:hangingChars="67" w:hanging="27"/>
              <w:jc w:val="left"/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086" w:type="dxa"/>
            <w:vMerge w:val="restart"/>
          </w:tcPr>
          <w:p w14:paraId="68A6D094" w14:textId="77777777" w:rsidR="00217182" w:rsidRDefault="00217182" w:rsidP="002171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印</w:t>
            </w:r>
          </w:p>
        </w:tc>
      </w:tr>
      <w:tr w:rsidR="00217182" w14:paraId="7F03CB52" w14:textId="77777777" w:rsidTr="00AE167C">
        <w:trPr>
          <w:trHeight w:val="132"/>
        </w:trPr>
        <w:tc>
          <w:tcPr>
            <w:tcW w:w="7650" w:type="dxa"/>
          </w:tcPr>
          <w:p w14:paraId="30143D15" w14:textId="77777777" w:rsidR="00217182" w:rsidRDefault="00217182" w:rsidP="00552F5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市記入欄</w:t>
            </w:r>
          </w:p>
        </w:tc>
        <w:tc>
          <w:tcPr>
            <w:tcW w:w="2086" w:type="dxa"/>
            <w:vMerge/>
          </w:tcPr>
          <w:p w14:paraId="13780927" w14:textId="77777777" w:rsidR="00217182" w:rsidRDefault="00217182" w:rsidP="00552F51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217182" w14:paraId="1618D84D" w14:textId="77777777" w:rsidTr="005608D4">
        <w:trPr>
          <w:trHeight w:val="791"/>
        </w:trPr>
        <w:tc>
          <w:tcPr>
            <w:tcW w:w="7650" w:type="dxa"/>
            <w:vAlign w:val="center"/>
          </w:tcPr>
          <w:p w14:paraId="4F9C04CB" w14:textId="77777777" w:rsidR="00217182" w:rsidRDefault="00217182" w:rsidP="00552F5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介護保険情報確認済　　　　　　　　　　　　　　　　受付者：</w:t>
            </w:r>
          </w:p>
        </w:tc>
        <w:tc>
          <w:tcPr>
            <w:tcW w:w="2086" w:type="dxa"/>
            <w:vMerge/>
          </w:tcPr>
          <w:p w14:paraId="2F70D144" w14:textId="77777777" w:rsidR="00217182" w:rsidRDefault="00217182" w:rsidP="00552F51">
            <w:pPr>
              <w:jc w:val="left"/>
              <w:rPr>
                <w:rFonts w:ascii="游明朝" w:eastAsia="游明朝" w:hAnsi="游明朝"/>
              </w:rPr>
            </w:pPr>
          </w:p>
        </w:tc>
      </w:tr>
    </w:tbl>
    <w:p w14:paraId="522EB719" w14:textId="77777777" w:rsidR="00AE167C" w:rsidRPr="005608D4" w:rsidRDefault="005608D4" w:rsidP="00552F51">
      <w:pPr>
        <w:jc w:val="left"/>
        <w:rPr>
          <w:rFonts w:ascii="游明朝" w:eastAsia="游明朝" w:hAnsi="游明朝"/>
          <w:vanish/>
        </w:rPr>
      </w:pPr>
      <w:r w:rsidRPr="005608D4">
        <w:rPr>
          <w:rFonts w:ascii="游明朝" w:eastAsia="游明朝" w:hAnsi="游明朝" w:hint="eastAsia"/>
          <w:vanish/>
        </w:rPr>
        <w:t>ｚｓｄｆ</w:t>
      </w:r>
    </w:p>
    <w:p w14:paraId="65330B9A" w14:textId="77777777" w:rsidR="00AE167C" w:rsidRPr="00552F51" w:rsidRDefault="00AE167C" w:rsidP="00552F51">
      <w:pPr>
        <w:jc w:val="left"/>
        <w:rPr>
          <w:rFonts w:ascii="游明朝" w:eastAsia="游明朝" w:hAnsi="游明朝"/>
          <w:vanish/>
        </w:rPr>
      </w:pPr>
    </w:p>
    <w:sectPr w:rsidR="00AE167C" w:rsidRPr="00552F51" w:rsidSect="00AE167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5C1D" w14:textId="77777777" w:rsidR="00212DD6" w:rsidRDefault="00212DD6" w:rsidP="00866590">
      <w:r>
        <w:separator/>
      </w:r>
    </w:p>
  </w:endnote>
  <w:endnote w:type="continuationSeparator" w:id="0">
    <w:p w14:paraId="3FA6E850" w14:textId="77777777" w:rsidR="00212DD6" w:rsidRDefault="00212DD6" w:rsidP="0086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37FC" w14:textId="77777777" w:rsidR="00212DD6" w:rsidRDefault="00212DD6" w:rsidP="00866590">
      <w:r>
        <w:separator/>
      </w:r>
    </w:p>
  </w:footnote>
  <w:footnote w:type="continuationSeparator" w:id="0">
    <w:p w14:paraId="1F75C08B" w14:textId="77777777" w:rsidR="00212DD6" w:rsidRDefault="00212DD6" w:rsidP="0086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75"/>
    <w:rsid w:val="00086474"/>
    <w:rsid w:val="000D6D98"/>
    <w:rsid w:val="0012186F"/>
    <w:rsid w:val="001418A5"/>
    <w:rsid w:val="001857D8"/>
    <w:rsid w:val="001E04FC"/>
    <w:rsid w:val="00212DD6"/>
    <w:rsid w:val="00217182"/>
    <w:rsid w:val="00240962"/>
    <w:rsid w:val="002C486C"/>
    <w:rsid w:val="002F2D6A"/>
    <w:rsid w:val="00320B4E"/>
    <w:rsid w:val="00360276"/>
    <w:rsid w:val="00463075"/>
    <w:rsid w:val="004F1401"/>
    <w:rsid w:val="005436D9"/>
    <w:rsid w:val="00552F51"/>
    <w:rsid w:val="005608D4"/>
    <w:rsid w:val="005A6EBB"/>
    <w:rsid w:val="005B4F54"/>
    <w:rsid w:val="005C6B0B"/>
    <w:rsid w:val="0062378E"/>
    <w:rsid w:val="00624656"/>
    <w:rsid w:val="006D67CC"/>
    <w:rsid w:val="0077308B"/>
    <w:rsid w:val="00866590"/>
    <w:rsid w:val="00873F74"/>
    <w:rsid w:val="008B2E39"/>
    <w:rsid w:val="00917207"/>
    <w:rsid w:val="00940212"/>
    <w:rsid w:val="00977ED9"/>
    <w:rsid w:val="009E61AB"/>
    <w:rsid w:val="00AE167C"/>
    <w:rsid w:val="00AE7FE5"/>
    <w:rsid w:val="00AF2C2D"/>
    <w:rsid w:val="00B22B78"/>
    <w:rsid w:val="00B3485D"/>
    <w:rsid w:val="00B6568E"/>
    <w:rsid w:val="00B751EF"/>
    <w:rsid w:val="00B97CA4"/>
    <w:rsid w:val="00BA4F64"/>
    <w:rsid w:val="00C619F2"/>
    <w:rsid w:val="00D41545"/>
    <w:rsid w:val="00E77190"/>
    <w:rsid w:val="00EC0CD3"/>
    <w:rsid w:val="00FA1E01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F2F84"/>
  <w15:chartTrackingRefBased/>
  <w15:docId w15:val="{2EA320C9-B136-463E-BF1D-1924D4B7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590"/>
  </w:style>
  <w:style w:type="paragraph" w:styleId="a6">
    <w:name w:val="footer"/>
    <w:basedOn w:val="a"/>
    <w:link w:val="a7"/>
    <w:uiPriority w:val="99"/>
    <w:unhideWhenUsed/>
    <w:rsid w:val="0086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F670-C3E4-4F60-9B59-DE7C158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麻衣</dc:creator>
  <cp:keywords/>
  <dc:description/>
  <cp:lastModifiedBy>高齢介護課</cp:lastModifiedBy>
  <cp:revision>11</cp:revision>
  <cp:lastPrinted>2023-01-04T04:33:00Z</cp:lastPrinted>
  <dcterms:created xsi:type="dcterms:W3CDTF">2022-12-22T03:17:00Z</dcterms:created>
  <dcterms:modified xsi:type="dcterms:W3CDTF">2023-03-07T02:12:00Z</dcterms:modified>
</cp:coreProperties>
</file>